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FD" w:rsidRDefault="00F356FD" w:rsidP="00F356FD">
      <w:pPr>
        <w:pStyle w:val="Title"/>
      </w:pPr>
      <w:r>
        <w:t>How well did you do?</w:t>
      </w:r>
    </w:p>
    <w:p w:rsidR="00F356FD" w:rsidRDefault="00F356FD" w:rsidP="00F356FD">
      <w:pPr>
        <w:pStyle w:val="Heading1"/>
      </w:pPr>
      <w:r>
        <w:t>Activity 1</w:t>
      </w:r>
    </w:p>
    <w:p w:rsidR="00F356FD" w:rsidRDefault="00F356FD" w:rsidP="00F356FD">
      <w:r>
        <w:t xml:space="preserve">Having watched the video of Steve </w:t>
      </w:r>
      <w:proofErr w:type="spellStart"/>
      <w:r>
        <w:t>Griffen</w:t>
      </w:r>
      <w:proofErr w:type="spellEnd"/>
      <w:r>
        <w:t xml:space="preserve"> talking about Cardiff Bay, see how many of the questions below you can answer correctly.  (You might want to watch the video more than once!)</w:t>
      </w:r>
    </w:p>
    <w:p w:rsidR="00F356FD" w:rsidRPr="00F356FD" w:rsidRDefault="00F356FD" w:rsidP="00F356FD">
      <w:pPr>
        <w:pStyle w:val="ListParagraph"/>
        <w:numPr>
          <w:ilvl w:val="0"/>
          <w:numId w:val="38"/>
        </w:numPr>
        <w:jc w:val="left"/>
        <w:rPr>
          <w:b/>
          <w:color w:val="0070C0"/>
        </w:rPr>
      </w:pPr>
      <w:r>
        <w:t xml:space="preserve">What important commodity was exported from Cardiff Docks?   </w:t>
      </w:r>
    </w:p>
    <w:p w:rsidR="00F356FD" w:rsidRPr="00F356FD" w:rsidRDefault="00F356FD" w:rsidP="00F356FD">
      <w:pPr>
        <w:pStyle w:val="ListParagraph"/>
        <w:numPr>
          <w:ilvl w:val="0"/>
          <w:numId w:val="0"/>
        </w:numPr>
        <w:ind w:left="360"/>
        <w:jc w:val="left"/>
        <w:rPr>
          <w:b/>
          <w:color w:val="0070C0"/>
        </w:rPr>
      </w:pPr>
      <w:r>
        <w:t xml:space="preserve"> </w:t>
      </w:r>
    </w:p>
    <w:p w:rsidR="00F356FD" w:rsidRDefault="00F356FD" w:rsidP="00F356FD">
      <w:pPr>
        <w:pStyle w:val="ListParagraph"/>
        <w:numPr>
          <w:ilvl w:val="0"/>
          <w:numId w:val="38"/>
        </w:numPr>
        <w:jc w:val="left"/>
      </w:pPr>
      <w:r>
        <w:t xml:space="preserve">In which year did the export of this commodity reach its peak?  </w:t>
      </w:r>
    </w:p>
    <w:p w:rsidR="00F356FD" w:rsidRDefault="00F356FD" w:rsidP="00F356FD">
      <w:pPr>
        <w:pStyle w:val="ListParagraph"/>
        <w:numPr>
          <w:ilvl w:val="0"/>
          <w:numId w:val="0"/>
        </w:numPr>
        <w:ind w:left="360"/>
        <w:jc w:val="left"/>
      </w:pPr>
      <w:r>
        <w:t xml:space="preserve"> </w:t>
      </w:r>
    </w:p>
    <w:p w:rsidR="00F356FD" w:rsidRDefault="00F356FD" w:rsidP="00F356FD">
      <w:pPr>
        <w:pStyle w:val="ListParagraph"/>
        <w:numPr>
          <w:ilvl w:val="0"/>
          <w:numId w:val="38"/>
        </w:numPr>
        <w:jc w:val="left"/>
      </w:pPr>
      <w:r>
        <w:t>Which coastal area is near Cardiff Bay?</w:t>
      </w:r>
    </w:p>
    <w:p w:rsidR="00F356FD" w:rsidRDefault="00F356FD" w:rsidP="00F356FD">
      <w:pPr>
        <w:pStyle w:val="ListParagraph"/>
        <w:numPr>
          <w:ilvl w:val="0"/>
          <w:numId w:val="0"/>
        </w:numPr>
        <w:ind w:left="360"/>
        <w:jc w:val="left"/>
      </w:pPr>
    </w:p>
    <w:p w:rsidR="00F356FD" w:rsidRDefault="00F356FD" w:rsidP="00F356FD">
      <w:pPr>
        <w:pStyle w:val="ListParagraph"/>
        <w:numPr>
          <w:ilvl w:val="0"/>
          <w:numId w:val="38"/>
        </w:numPr>
        <w:jc w:val="left"/>
      </w:pPr>
      <w:r>
        <w:t>By how many metres does the tide rise and fall each day in the sea next to Cardiff Bay?</w:t>
      </w:r>
    </w:p>
    <w:p w:rsidR="00F356FD" w:rsidRDefault="00F356FD" w:rsidP="00B40BB4">
      <w:pPr>
        <w:pStyle w:val="ListParagraph"/>
        <w:numPr>
          <w:ilvl w:val="0"/>
          <w:numId w:val="0"/>
        </w:numPr>
        <w:ind w:left="360"/>
        <w:jc w:val="left"/>
      </w:pPr>
      <w:bookmarkStart w:id="0" w:name="_GoBack"/>
      <w:bookmarkEnd w:id="0"/>
    </w:p>
    <w:p w:rsidR="00F356FD" w:rsidRDefault="00F356FD" w:rsidP="00F356FD">
      <w:pPr>
        <w:pStyle w:val="ListParagraph"/>
        <w:numPr>
          <w:ilvl w:val="0"/>
          <w:numId w:val="38"/>
        </w:numPr>
        <w:jc w:val="left"/>
      </w:pPr>
      <w:r>
        <w:t>In which year was it decided to re-develop Cardiff Bay?</w:t>
      </w:r>
    </w:p>
    <w:p w:rsidR="00F356FD" w:rsidRDefault="00F356FD" w:rsidP="00F356FD">
      <w:pPr>
        <w:pStyle w:val="ListParagraph"/>
        <w:numPr>
          <w:ilvl w:val="0"/>
          <w:numId w:val="0"/>
        </w:numPr>
        <w:ind w:left="360"/>
        <w:jc w:val="left"/>
      </w:pPr>
    </w:p>
    <w:p w:rsidR="00F356FD" w:rsidRPr="00F356FD" w:rsidRDefault="00F356FD" w:rsidP="00F356FD">
      <w:pPr>
        <w:pStyle w:val="ListParagraph"/>
        <w:numPr>
          <w:ilvl w:val="0"/>
          <w:numId w:val="38"/>
        </w:numPr>
        <w:jc w:val="left"/>
        <w:rPr>
          <w:color w:val="0070C0"/>
        </w:rPr>
      </w:pPr>
      <w:r>
        <w:t xml:space="preserve">Which two rivers flow into Cardiff Bay?   </w:t>
      </w:r>
    </w:p>
    <w:p w:rsidR="00F356FD" w:rsidRPr="00F356FD" w:rsidRDefault="00F356FD" w:rsidP="00F356FD">
      <w:pPr>
        <w:pStyle w:val="ListParagraph"/>
        <w:numPr>
          <w:ilvl w:val="0"/>
          <w:numId w:val="0"/>
        </w:numPr>
        <w:ind w:left="360"/>
        <w:jc w:val="left"/>
        <w:rPr>
          <w:color w:val="0070C0"/>
        </w:rPr>
      </w:pPr>
    </w:p>
    <w:p w:rsidR="00F356FD" w:rsidRPr="00F356FD" w:rsidRDefault="00F356FD" w:rsidP="00F356FD">
      <w:pPr>
        <w:pStyle w:val="ListParagraph"/>
        <w:numPr>
          <w:ilvl w:val="0"/>
          <w:numId w:val="38"/>
        </w:numPr>
        <w:jc w:val="left"/>
        <w:rPr>
          <w:color w:val="0070C0"/>
        </w:rPr>
      </w:pPr>
      <w:r>
        <w:t xml:space="preserve">What is the name of the area within Cardiff Bay where events and festivals are held? About how many people can be seated inside the Wales Millennium Centre?   </w:t>
      </w:r>
    </w:p>
    <w:p w:rsidR="00F356FD" w:rsidRPr="00F356FD" w:rsidRDefault="00F356FD" w:rsidP="00F356FD">
      <w:pPr>
        <w:pStyle w:val="ListParagraph"/>
        <w:numPr>
          <w:ilvl w:val="0"/>
          <w:numId w:val="0"/>
        </w:numPr>
        <w:ind w:left="360"/>
        <w:jc w:val="left"/>
        <w:rPr>
          <w:color w:val="0070C0"/>
        </w:rPr>
      </w:pPr>
    </w:p>
    <w:p w:rsidR="00F356FD" w:rsidRDefault="00F356FD" w:rsidP="00F356FD">
      <w:pPr>
        <w:pStyle w:val="ListParagraph"/>
        <w:numPr>
          <w:ilvl w:val="0"/>
          <w:numId w:val="38"/>
        </w:numPr>
        <w:jc w:val="left"/>
      </w:pPr>
      <w:r>
        <w:t xml:space="preserve">How many sheep are there in Wales?   </w:t>
      </w:r>
    </w:p>
    <w:p w:rsidR="00F356FD" w:rsidRDefault="00F356FD" w:rsidP="00F356FD">
      <w:pPr>
        <w:pStyle w:val="ListParagraph"/>
        <w:numPr>
          <w:ilvl w:val="0"/>
          <w:numId w:val="0"/>
        </w:numPr>
        <w:ind w:left="360"/>
        <w:jc w:val="left"/>
      </w:pPr>
    </w:p>
    <w:p w:rsidR="00F356FD" w:rsidRDefault="00F356FD" w:rsidP="00F356FD">
      <w:pPr>
        <w:pStyle w:val="ListParagraph"/>
        <w:numPr>
          <w:ilvl w:val="0"/>
          <w:numId w:val="38"/>
        </w:numPr>
        <w:jc w:val="left"/>
      </w:pPr>
      <w:r>
        <w:t xml:space="preserve">What does the underside of the roof of the </w:t>
      </w:r>
      <w:proofErr w:type="spellStart"/>
      <w:r>
        <w:t>Senedd</w:t>
      </w:r>
      <w:proofErr w:type="spellEnd"/>
      <w:r>
        <w:t xml:space="preserve"> building represent?   </w:t>
      </w:r>
    </w:p>
    <w:p w:rsidR="00F356FD" w:rsidRDefault="00F356FD" w:rsidP="00F356FD"/>
    <w:p w:rsidR="00F356FD" w:rsidRDefault="00F356FD" w:rsidP="00F356FD">
      <w:r>
        <w:t xml:space="preserve"> </w:t>
      </w:r>
    </w:p>
    <w:p w:rsidR="00F55A51" w:rsidRPr="00F356FD" w:rsidRDefault="00F55A51" w:rsidP="00F356FD"/>
    <w:sectPr w:rsidR="00F55A51" w:rsidRPr="00F356FD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3D" w:rsidRDefault="006F5B3D" w:rsidP="00CE142F">
      <w:r>
        <w:separator/>
      </w:r>
    </w:p>
  </w:endnote>
  <w:endnote w:type="continuationSeparator" w:id="0">
    <w:p w:rsidR="006F5B3D" w:rsidRDefault="006F5B3D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3D" w:rsidRDefault="006F5B3D" w:rsidP="00CE142F">
      <w:r>
        <w:separator/>
      </w:r>
    </w:p>
  </w:footnote>
  <w:footnote w:type="continuationSeparator" w:id="0">
    <w:p w:rsidR="006F5B3D" w:rsidRDefault="006F5B3D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40BB4" w:rsidRPr="00B40BB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40BB4" w:rsidRPr="00B40BB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14"/>
  </w:num>
  <w:num w:numId="5">
    <w:abstractNumId w:val="28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5"/>
  </w:num>
  <w:num w:numId="14">
    <w:abstractNumId w:val="29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4A9C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6F5B3D"/>
    <w:rsid w:val="00703282"/>
    <w:rsid w:val="00722DC4"/>
    <w:rsid w:val="0076052A"/>
    <w:rsid w:val="00776747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73D8C"/>
    <w:rsid w:val="00B260C9"/>
    <w:rsid w:val="00B40BB4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7682D"/>
    <w:rsid w:val="00ED3C25"/>
    <w:rsid w:val="00EE531E"/>
    <w:rsid w:val="00F356FD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73F6-A4E6-46DD-8E8A-F25DBED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14T15:54:00Z</dcterms:created>
  <dcterms:modified xsi:type="dcterms:W3CDTF">2018-09-01T13:52:00Z</dcterms:modified>
</cp:coreProperties>
</file>